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AB" w:rsidRPr="00142608" w:rsidRDefault="005460CE" w:rsidP="005460CE">
      <w:pPr>
        <w:spacing w:after="51" w:line="216" w:lineRule="auto"/>
        <w:ind w:left="169" w:right="150"/>
        <w:jc w:val="center"/>
        <w:rPr>
          <w:b/>
        </w:rPr>
      </w:pPr>
      <w:bookmarkStart w:id="0" w:name="_GoBack"/>
      <w:bookmarkEnd w:id="0"/>
      <w:r w:rsidRPr="00142608">
        <w:rPr>
          <w:b/>
        </w:rPr>
        <w:t>The Japan Foundation New Delhi Support</w:t>
      </w:r>
      <w:r w:rsidR="00376259" w:rsidRPr="00142608">
        <w:rPr>
          <w:b/>
        </w:rPr>
        <w:t xml:space="preserve"> Participants from India</w:t>
      </w:r>
    </w:p>
    <w:p w:rsidR="005460CE" w:rsidRPr="00142608" w:rsidRDefault="00B54C51" w:rsidP="005460CE">
      <w:pPr>
        <w:spacing w:after="51" w:line="216" w:lineRule="auto"/>
        <w:ind w:left="169" w:right="150"/>
        <w:jc w:val="center"/>
        <w:rPr>
          <w:b/>
        </w:rPr>
      </w:pPr>
      <w:r w:rsidRPr="00142608">
        <w:rPr>
          <w:b/>
        </w:rPr>
        <w:t>F</w:t>
      </w:r>
      <w:r w:rsidR="00C503AB" w:rsidRPr="00142608">
        <w:rPr>
          <w:b/>
        </w:rPr>
        <w:t>or</w:t>
      </w:r>
      <w:r w:rsidRPr="00142608">
        <w:rPr>
          <w:b/>
        </w:rPr>
        <w:t xml:space="preserve"> the</w:t>
      </w:r>
      <w:r w:rsidR="00C503AB" w:rsidRPr="00142608">
        <w:rPr>
          <w:b/>
        </w:rPr>
        <w:t xml:space="preserve"> </w:t>
      </w:r>
      <w:r w:rsidRPr="00142608">
        <w:rPr>
          <w:b/>
        </w:rPr>
        <w:t>RIIPA Ambassador Lecture Series (RAMBLS) on Japan-India Relations</w:t>
      </w:r>
    </w:p>
    <w:p w:rsidR="005460CE" w:rsidRDefault="005460CE" w:rsidP="005460CE">
      <w:pPr>
        <w:spacing w:after="51" w:line="216" w:lineRule="auto"/>
        <w:ind w:left="169" w:right="150" w:hanging="10"/>
        <w:jc w:val="center"/>
      </w:pPr>
      <w:r>
        <w:rPr>
          <w:b/>
          <w:sz w:val="28"/>
          <w:u w:val="single" w:color="000000"/>
        </w:rPr>
        <w:t>Application Form</w:t>
      </w:r>
    </w:p>
    <w:p w:rsidR="002B2181" w:rsidRPr="00411D47" w:rsidRDefault="002B2181" w:rsidP="002B2181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581"/>
        <w:gridCol w:w="538"/>
        <w:gridCol w:w="131"/>
        <w:gridCol w:w="1912"/>
        <w:gridCol w:w="2581"/>
      </w:tblGrid>
      <w:tr w:rsidR="00A5229C" w:rsidRPr="003245E0" w:rsidTr="00A33E78">
        <w:tc>
          <w:tcPr>
            <w:tcW w:w="4492" w:type="dxa"/>
            <w:gridSpan w:val="4"/>
            <w:tcBorders>
              <w:right w:val="nil"/>
            </w:tcBorders>
          </w:tcPr>
          <w:p w:rsidR="006148FF" w:rsidRPr="00DD4BB0" w:rsidRDefault="00411D47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Name (FAMILY, Given)</w:t>
            </w:r>
          </w:p>
        </w:tc>
        <w:tc>
          <w:tcPr>
            <w:tcW w:w="4493" w:type="dxa"/>
            <w:gridSpan w:val="2"/>
            <w:tcBorders>
              <w:left w:val="nil"/>
            </w:tcBorders>
          </w:tcPr>
          <w:p w:rsidR="00A5229C" w:rsidRPr="003245E0" w:rsidRDefault="00700406" w:rsidP="00411D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:rsidTr="00A33E78">
        <w:tc>
          <w:tcPr>
            <w:tcW w:w="4492" w:type="dxa"/>
            <w:gridSpan w:val="4"/>
            <w:tcBorders>
              <w:right w:val="nil"/>
            </w:tcBorders>
          </w:tcPr>
          <w:p w:rsidR="006148FF" w:rsidRPr="00DD4BB0" w:rsidRDefault="00596F8E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Gender</w:t>
            </w:r>
          </w:p>
        </w:tc>
        <w:tc>
          <w:tcPr>
            <w:tcW w:w="4493" w:type="dxa"/>
            <w:gridSpan w:val="2"/>
            <w:tcBorders>
              <w:left w:val="nil"/>
            </w:tcBorders>
          </w:tcPr>
          <w:p w:rsidR="00A5229C" w:rsidRPr="003245E0" w:rsidRDefault="00700406" w:rsidP="00614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96A40" w:rsidRPr="003245E0" w:rsidTr="00A33E78">
        <w:tc>
          <w:tcPr>
            <w:tcW w:w="4492" w:type="dxa"/>
            <w:gridSpan w:val="4"/>
            <w:tcBorders>
              <w:right w:val="nil"/>
            </w:tcBorders>
          </w:tcPr>
          <w:p w:rsidR="00D96A40" w:rsidRPr="00DD4BB0" w:rsidRDefault="00D96A40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Date of birth (</w:t>
            </w:r>
            <w:proofErr w:type="spellStart"/>
            <w:r w:rsidRPr="00DD4BB0">
              <w:rPr>
                <w:rFonts w:hint="eastAsia"/>
                <w:b/>
                <w:sz w:val="21"/>
                <w:szCs w:val="21"/>
              </w:rPr>
              <w:t>yyyy</w:t>
            </w:r>
            <w:proofErr w:type="spellEnd"/>
            <w:r w:rsidRPr="00DD4BB0">
              <w:rPr>
                <w:rFonts w:hint="eastAsia"/>
                <w:b/>
                <w:sz w:val="21"/>
                <w:szCs w:val="21"/>
              </w:rPr>
              <w:t>/mm/</w:t>
            </w:r>
            <w:proofErr w:type="spellStart"/>
            <w:r w:rsidRPr="00DD4BB0">
              <w:rPr>
                <w:rFonts w:hint="eastAsia"/>
                <w:b/>
                <w:sz w:val="21"/>
                <w:szCs w:val="21"/>
              </w:rPr>
              <w:t>dd</w:t>
            </w:r>
            <w:proofErr w:type="spellEnd"/>
            <w:r w:rsidRPr="00DD4BB0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4493" w:type="dxa"/>
            <w:gridSpan w:val="2"/>
            <w:tcBorders>
              <w:left w:val="nil"/>
            </w:tcBorders>
          </w:tcPr>
          <w:p w:rsidR="00D96A40" w:rsidRPr="003245E0" w:rsidRDefault="00700406" w:rsidP="00614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:rsidTr="00A33E78">
        <w:tc>
          <w:tcPr>
            <w:tcW w:w="4492" w:type="dxa"/>
            <w:gridSpan w:val="4"/>
            <w:tcBorders>
              <w:right w:val="nil"/>
            </w:tcBorders>
          </w:tcPr>
          <w:p w:rsidR="00596F8E" w:rsidRPr="00DD4BB0" w:rsidRDefault="00596F8E" w:rsidP="00E37B7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Nationality</w:t>
            </w:r>
          </w:p>
        </w:tc>
        <w:tc>
          <w:tcPr>
            <w:tcW w:w="4493" w:type="dxa"/>
            <w:gridSpan w:val="2"/>
            <w:tcBorders>
              <w:left w:val="nil"/>
            </w:tcBorders>
          </w:tcPr>
          <w:p w:rsidR="00A5229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3A3871" w:rsidRPr="003245E0" w:rsidTr="00A33E78">
        <w:tc>
          <w:tcPr>
            <w:tcW w:w="4492" w:type="dxa"/>
            <w:gridSpan w:val="4"/>
            <w:tcBorders>
              <w:right w:val="nil"/>
            </w:tcBorders>
          </w:tcPr>
          <w:p w:rsidR="003A3871" w:rsidRPr="00DD4BB0" w:rsidRDefault="003A3871" w:rsidP="00E37B7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Country of residence</w:t>
            </w:r>
          </w:p>
        </w:tc>
        <w:tc>
          <w:tcPr>
            <w:tcW w:w="4493" w:type="dxa"/>
            <w:gridSpan w:val="2"/>
            <w:tcBorders>
              <w:left w:val="nil"/>
            </w:tcBorders>
          </w:tcPr>
          <w:p w:rsidR="003A3871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:rsidTr="00A33E78">
        <w:tc>
          <w:tcPr>
            <w:tcW w:w="4492" w:type="dxa"/>
            <w:gridSpan w:val="4"/>
            <w:tcBorders>
              <w:bottom w:val="nil"/>
              <w:right w:val="nil"/>
            </w:tcBorders>
          </w:tcPr>
          <w:p w:rsidR="00596F8E" w:rsidRPr="00DD4BB0" w:rsidRDefault="00596F8E" w:rsidP="00DA27CC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Profession</w:t>
            </w:r>
          </w:p>
        </w:tc>
        <w:tc>
          <w:tcPr>
            <w:tcW w:w="4493" w:type="dxa"/>
            <w:gridSpan w:val="2"/>
            <w:tcBorders>
              <w:left w:val="nil"/>
              <w:bottom w:val="nil"/>
            </w:tcBorders>
          </w:tcPr>
          <w:p w:rsidR="00A5229C" w:rsidRPr="003245E0" w:rsidRDefault="00A5229C">
            <w:pPr>
              <w:rPr>
                <w:sz w:val="21"/>
                <w:szCs w:val="21"/>
              </w:rPr>
            </w:pPr>
          </w:p>
        </w:tc>
      </w:tr>
      <w:tr w:rsidR="00DA27CC" w:rsidRPr="003245E0" w:rsidTr="00A33E78">
        <w:tc>
          <w:tcPr>
            <w:tcW w:w="4492" w:type="dxa"/>
            <w:gridSpan w:val="4"/>
            <w:tcBorders>
              <w:top w:val="nil"/>
              <w:bottom w:val="nil"/>
              <w:right w:val="nil"/>
            </w:tcBorders>
          </w:tcPr>
          <w:p w:rsidR="00DA27CC" w:rsidRPr="00641F8A" w:rsidRDefault="00380DC9" w:rsidP="00641F8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rent i</w:t>
            </w:r>
            <w:r w:rsidR="00DA27CC" w:rsidRPr="00641F8A">
              <w:rPr>
                <w:sz w:val="21"/>
                <w:szCs w:val="21"/>
              </w:rPr>
              <w:t>nstitution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</w:tcBorders>
          </w:tcPr>
          <w:p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:rsidTr="00A33E78">
        <w:tc>
          <w:tcPr>
            <w:tcW w:w="4492" w:type="dxa"/>
            <w:gridSpan w:val="4"/>
            <w:tcBorders>
              <w:top w:val="nil"/>
              <w:bottom w:val="nil"/>
              <w:right w:val="nil"/>
            </w:tcBorders>
          </w:tcPr>
          <w:p w:rsidR="00DA27CC" w:rsidRPr="00641F8A" w:rsidRDefault="00DC40BA" w:rsidP="00DC40B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tion of institution (city)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</w:tcBorders>
          </w:tcPr>
          <w:p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:rsidTr="00A33E78">
        <w:tc>
          <w:tcPr>
            <w:tcW w:w="4492" w:type="dxa"/>
            <w:gridSpan w:val="4"/>
            <w:tcBorders>
              <w:top w:val="nil"/>
              <w:bottom w:val="nil"/>
              <w:right w:val="nil"/>
            </w:tcBorders>
          </w:tcPr>
          <w:p w:rsidR="00DA27CC" w:rsidRPr="00641F8A" w:rsidRDefault="00DA27CC" w:rsidP="00641F8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641F8A">
              <w:rPr>
                <w:sz w:val="21"/>
                <w:szCs w:val="21"/>
              </w:rPr>
              <w:t>Position</w:t>
            </w:r>
            <w:r w:rsidR="00380DC9">
              <w:rPr>
                <w:rFonts w:hint="eastAsia"/>
                <w:sz w:val="21"/>
                <w:szCs w:val="21"/>
              </w:rPr>
              <w:t xml:space="preserve"> at the institution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</w:tcBorders>
          </w:tcPr>
          <w:p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:rsidTr="00A33E78">
        <w:tc>
          <w:tcPr>
            <w:tcW w:w="4492" w:type="dxa"/>
            <w:gridSpan w:val="4"/>
            <w:tcBorders>
              <w:top w:val="nil"/>
              <w:right w:val="nil"/>
            </w:tcBorders>
          </w:tcPr>
          <w:p w:rsidR="00DA27CC" w:rsidRPr="00641F8A" w:rsidRDefault="007321FD" w:rsidP="00641F8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ea of s</w:t>
            </w:r>
            <w:r w:rsidR="00DA27CC" w:rsidRPr="00641F8A">
              <w:rPr>
                <w:rFonts w:hint="eastAsia"/>
                <w:sz w:val="21"/>
                <w:szCs w:val="21"/>
              </w:rPr>
              <w:t>pecialization</w:t>
            </w:r>
            <w:r w:rsidR="00BC6C0C">
              <w:rPr>
                <w:rFonts w:hint="eastAsia"/>
                <w:sz w:val="21"/>
                <w:szCs w:val="21"/>
              </w:rPr>
              <w:t xml:space="preserve"> of applicant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</w:tcBorders>
          </w:tcPr>
          <w:p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D750F" w:rsidRPr="003245E0" w:rsidTr="00F311D7">
        <w:tc>
          <w:tcPr>
            <w:tcW w:w="8985" w:type="dxa"/>
            <w:gridSpan w:val="6"/>
            <w:tcBorders>
              <w:bottom w:val="nil"/>
            </w:tcBorders>
          </w:tcPr>
          <w:p w:rsidR="00CD750F" w:rsidRPr="00DD4BB0" w:rsidRDefault="00CD750F" w:rsidP="00596F8E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 xml:space="preserve">Higher Education </w:t>
            </w:r>
          </w:p>
          <w:p w:rsidR="00CD750F" w:rsidRPr="00CD750F" w:rsidRDefault="00CD750F" w:rsidP="00CD750F">
            <w:pPr>
              <w:rPr>
                <w:sz w:val="21"/>
                <w:szCs w:val="21"/>
              </w:rPr>
            </w:pPr>
            <w:r w:rsidRPr="00CD750F">
              <w:rPr>
                <w:rFonts w:hint="eastAsia"/>
                <w:sz w:val="21"/>
                <w:szCs w:val="21"/>
              </w:rPr>
              <w:t xml:space="preserve">Please indicate (1)the institution names, (2)the area of study, and (3)the year </w:t>
            </w:r>
            <w:r w:rsidRPr="00CD750F">
              <w:rPr>
                <w:sz w:val="21"/>
                <w:szCs w:val="21"/>
              </w:rPr>
              <w:t>of</w:t>
            </w:r>
            <w:r w:rsidRPr="00CD750F">
              <w:rPr>
                <w:rFonts w:hint="eastAsia"/>
                <w:sz w:val="21"/>
                <w:szCs w:val="21"/>
              </w:rPr>
              <w:t xml:space="preserve"> the degree you received</w:t>
            </w:r>
          </w:p>
        </w:tc>
      </w:tr>
      <w:tr w:rsidR="00EA3ACC" w:rsidRPr="003245E0" w:rsidTr="00D36054">
        <w:trPr>
          <w:trHeight w:val="360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EA3ACC" w:rsidRDefault="00DA7D01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Ph.D.</w:t>
            </w:r>
            <w:r w:rsidR="00D36054">
              <w:rPr>
                <w:rFonts w:hint="eastAsia"/>
                <w:sz w:val="21"/>
                <w:szCs w:val="21"/>
              </w:rPr>
              <w:t xml:space="preserve">  </w:t>
            </w:r>
            <w:r w:rsidR="00D36054">
              <w:rPr>
                <w:rFonts w:hint="eastAsia"/>
                <w:sz w:val="21"/>
                <w:szCs w:val="21"/>
              </w:rPr>
              <w:t>：</w:t>
            </w:r>
            <w:r w:rsidR="00D36054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</w:tcBorders>
          </w:tcPr>
          <w:p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</w:p>
        </w:tc>
      </w:tr>
      <w:tr w:rsidR="00EA3ACC" w:rsidRPr="003245E0" w:rsidTr="00D36054">
        <w:trPr>
          <w:trHeight w:val="360"/>
        </w:trPr>
        <w:tc>
          <w:tcPr>
            <w:tcW w:w="1242" w:type="dxa"/>
            <w:tcBorders>
              <w:top w:val="nil"/>
              <w:right w:val="nil"/>
            </w:tcBorders>
          </w:tcPr>
          <w:p w:rsidR="00EA3ACC" w:rsidRDefault="00DA7D01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Masters</w:t>
            </w:r>
            <w:r w:rsidR="00D3605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581" w:type="dxa"/>
            <w:tcBorders>
              <w:top w:val="nil"/>
              <w:left w:val="nil"/>
              <w:right w:val="nil"/>
            </w:tcBorders>
          </w:tcPr>
          <w:p w:rsidR="00D36054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right w:val="nil"/>
            </w:tcBorders>
          </w:tcPr>
          <w:p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2581" w:type="dxa"/>
            <w:tcBorders>
              <w:top w:val="nil"/>
              <w:left w:val="nil"/>
            </w:tcBorders>
          </w:tcPr>
          <w:p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</w:p>
        </w:tc>
      </w:tr>
      <w:tr w:rsidR="00886214" w:rsidRPr="003245E0" w:rsidTr="005460CE">
        <w:trPr>
          <w:trHeight w:val="986"/>
        </w:trPr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886214" w:rsidRPr="00886214" w:rsidRDefault="00886214" w:rsidP="00886214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Language</w:t>
            </w:r>
            <w:r w:rsidR="00B90AB4">
              <w:rPr>
                <w:rFonts w:hint="eastAsia"/>
                <w:b/>
                <w:sz w:val="21"/>
                <w:szCs w:val="21"/>
              </w:rPr>
              <w:t xml:space="preserve"> S</w:t>
            </w:r>
            <w:r w:rsidR="00D739B7">
              <w:rPr>
                <w:rFonts w:hint="eastAsia"/>
                <w:b/>
                <w:sz w:val="21"/>
                <w:szCs w:val="21"/>
              </w:rPr>
              <w:t>kills</w:t>
            </w:r>
          </w:p>
          <w:p w:rsidR="00886214" w:rsidRPr="003245E0" w:rsidRDefault="00886214">
            <w:pPr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English Proficiency</w:t>
            </w:r>
            <w:r>
              <w:rPr>
                <w:rFonts w:hint="eastAsia"/>
                <w:sz w:val="21"/>
                <w:szCs w:val="21"/>
              </w:rPr>
              <w:t xml:space="preserve">: 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roductor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ermediat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Fluen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Native</w:t>
            </w:r>
          </w:p>
          <w:p w:rsidR="00886214" w:rsidRPr="003245E0" w:rsidRDefault="00886214" w:rsidP="006148FF">
            <w:pPr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Japanese Proficiency</w:t>
            </w:r>
            <w:r>
              <w:rPr>
                <w:rFonts w:hint="eastAsia"/>
                <w:sz w:val="21"/>
                <w:szCs w:val="21"/>
              </w:rPr>
              <w:t xml:space="preserve">: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roductory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ermediate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Fluent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Native</w:t>
            </w:r>
          </w:p>
        </w:tc>
      </w:tr>
      <w:tr w:rsidR="00500D96" w:rsidRPr="003245E0" w:rsidTr="00CD750F">
        <w:trPr>
          <w:trHeight w:val="420"/>
        </w:trPr>
        <w:tc>
          <w:tcPr>
            <w:tcW w:w="4361" w:type="dxa"/>
            <w:gridSpan w:val="3"/>
            <w:tcBorders>
              <w:right w:val="nil"/>
            </w:tcBorders>
          </w:tcPr>
          <w:p w:rsidR="00500D96" w:rsidRPr="00DD4BB0" w:rsidRDefault="00E37B7F" w:rsidP="00500D96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Previous support received</w:t>
            </w:r>
            <w:r w:rsidR="00500D96" w:rsidRPr="00DD4BB0">
              <w:rPr>
                <w:rFonts w:hint="eastAsia"/>
                <w:b/>
                <w:sz w:val="21"/>
                <w:szCs w:val="21"/>
              </w:rPr>
              <w:t xml:space="preserve"> from JF</w:t>
            </w:r>
          </w:p>
          <w:p w:rsidR="00B748DE" w:rsidRDefault="00B748DE" w:rsidP="00B748DE">
            <w:pPr>
              <w:rPr>
                <w:sz w:val="16"/>
                <w:szCs w:val="16"/>
              </w:rPr>
            </w:pPr>
            <w:r w:rsidRPr="003245E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AAS Annual Conference </w:t>
            </w:r>
            <w:r w:rsidRPr="00E37B7F">
              <w:rPr>
                <w:rFonts w:hint="eastAsia"/>
                <w:sz w:val="16"/>
                <w:szCs w:val="16"/>
              </w:rPr>
              <w:t>*please specify</w:t>
            </w:r>
            <w:r>
              <w:rPr>
                <w:rFonts w:hint="eastAsia"/>
                <w:sz w:val="16"/>
                <w:szCs w:val="16"/>
              </w:rPr>
              <w:t xml:space="preserve"> the year</w:t>
            </w:r>
          </w:p>
          <w:p w:rsidR="007A2F2A" w:rsidRDefault="00B748DE" w:rsidP="00B748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  <w:p w:rsidR="00B748DE" w:rsidRDefault="00B748DE" w:rsidP="00B748DE">
            <w:pPr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Fellowship </w:t>
            </w:r>
            <w:r w:rsidR="00293DFA">
              <w:rPr>
                <w:rFonts w:hint="eastAsia"/>
                <w:sz w:val="16"/>
                <w:szCs w:val="16"/>
              </w:rPr>
              <w:t xml:space="preserve">*please specify the </w:t>
            </w:r>
            <w:r w:rsidR="00293DFA" w:rsidRPr="00293DFA">
              <w:rPr>
                <w:rFonts w:hint="eastAsia"/>
                <w:color w:val="FF0000"/>
                <w:sz w:val="16"/>
                <w:szCs w:val="16"/>
              </w:rPr>
              <w:t>type</w:t>
            </w:r>
            <w:r w:rsidRPr="00293DFA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E37B7F">
              <w:rPr>
                <w:rFonts w:hint="eastAsia"/>
                <w:sz w:val="16"/>
                <w:szCs w:val="16"/>
              </w:rPr>
              <w:t xml:space="preserve">and </w:t>
            </w:r>
            <w:r w:rsidRPr="00293DFA">
              <w:rPr>
                <w:rFonts w:hint="eastAsia"/>
                <w:color w:val="FF0000"/>
                <w:sz w:val="16"/>
                <w:szCs w:val="16"/>
              </w:rPr>
              <w:t>year</w:t>
            </w:r>
            <w:r w:rsidRPr="00E37B7F">
              <w:rPr>
                <w:rFonts w:hint="eastAsia"/>
                <w:sz w:val="16"/>
                <w:szCs w:val="16"/>
              </w:rPr>
              <w:t xml:space="preserve"> received</w:t>
            </w:r>
          </w:p>
          <w:p w:rsidR="00B748DE" w:rsidRPr="00500D96" w:rsidRDefault="00B748DE" w:rsidP="00B748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</w:tc>
        <w:tc>
          <w:tcPr>
            <w:tcW w:w="4624" w:type="dxa"/>
            <w:gridSpan w:val="3"/>
            <w:tcBorders>
              <w:left w:val="nil"/>
            </w:tcBorders>
          </w:tcPr>
          <w:p w:rsidR="00DD4BB0" w:rsidRDefault="00DD4BB0" w:rsidP="00500D96">
            <w:pPr>
              <w:rPr>
                <w:sz w:val="16"/>
                <w:szCs w:val="16"/>
              </w:rPr>
            </w:pPr>
          </w:p>
          <w:p w:rsidR="00DD4BB0" w:rsidRDefault="00DD4BB0" w:rsidP="00500D96">
            <w:pPr>
              <w:rPr>
                <w:sz w:val="16"/>
                <w:szCs w:val="16"/>
              </w:rPr>
            </w:pPr>
            <w:r w:rsidRPr="003245E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AAS-in Asia </w:t>
            </w:r>
            <w:r w:rsidRPr="00E37B7F">
              <w:rPr>
                <w:rFonts w:hint="eastAsia"/>
                <w:sz w:val="16"/>
                <w:szCs w:val="16"/>
              </w:rPr>
              <w:t>*please specify the</w:t>
            </w:r>
            <w:r>
              <w:rPr>
                <w:rFonts w:hint="eastAsia"/>
                <w:sz w:val="16"/>
                <w:szCs w:val="16"/>
              </w:rPr>
              <w:t xml:space="preserve"> year and place</w:t>
            </w:r>
          </w:p>
          <w:p w:rsidR="00DD4BB0" w:rsidRDefault="00DD4BB0" w:rsidP="00500D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  <w:p w:rsidR="00DD4BB0" w:rsidRDefault="00B748DE" w:rsidP="00B748DE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ther</w:t>
            </w:r>
          </w:p>
          <w:p w:rsidR="00B748DE" w:rsidRPr="00B748DE" w:rsidRDefault="00B748DE" w:rsidP="00B748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</w:tc>
      </w:tr>
      <w:tr w:rsidR="00D739B7" w:rsidRPr="003245E0" w:rsidTr="006156CF">
        <w:trPr>
          <w:trHeight w:val="1481"/>
        </w:trPr>
        <w:tc>
          <w:tcPr>
            <w:tcW w:w="8985" w:type="dxa"/>
            <w:gridSpan w:val="6"/>
          </w:tcPr>
          <w:p w:rsidR="00D739B7" w:rsidRPr="002B2181" w:rsidRDefault="00D739B7" w:rsidP="002B2181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Contact Information</w:t>
            </w:r>
          </w:p>
          <w:p w:rsidR="00D739B7" w:rsidRPr="003245E0" w:rsidRDefault="00D739B7" w:rsidP="00D739B7">
            <w:pPr>
              <w:spacing w:line="240" w:lineRule="exact"/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Home</w:t>
            </w:r>
            <w:r>
              <w:rPr>
                <w:rFonts w:hint="eastAsia"/>
                <w:sz w:val="21"/>
                <w:szCs w:val="21"/>
              </w:rPr>
              <w:t xml:space="preserve">/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Office</w:t>
            </w:r>
          </w:p>
          <w:p w:rsidR="00D739B7" w:rsidRPr="003245E0" w:rsidRDefault="00D739B7" w:rsidP="00615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 w:rsidRPr="003245E0">
              <w:rPr>
                <w:rFonts w:hint="eastAsia"/>
                <w:sz w:val="21"/>
                <w:szCs w:val="21"/>
              </w:rPr>
              <w:t xml:space="preserve">Address: </w:t>
            </w:r>
          </w:p>
          <w:p w:rsidR="00D739B7" w:rsidRDefault="00D739B7" w:rsidP="00615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 w:rsidRPr="003245E0">
              <w:rPr>
                <w:rFonts w:hint="eastAsia"/>
                <w:sz w:val="21"/>
                <w:szCs w:val="21"/>
              </w:rPr>
              <w:t xml:space="preserve">Phone: </w:t>
            </w:r>
          </w:p>
          <w:p w:rsidR="00D739B7" w:rsidRPr="002B2181" w:rsidRDefault="002B2181" w:rsidP="00615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 w:rsidRPr="003245E0"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3245E0">
              <w:rPr>
                <w:rFonts w:hint="eastAsia"/>
                <w:sz w:val="21"/>
                <w:szCs w:val="21"/>
              </w:rPr>
              <w:t>mail:</w:t>
            </w:r>
          </w:p>
        </w:tc>
      </w:tr>
      <w:tr w:rsidR="00142608" w:rsidRPr="003245E0" w:rsidTr="006156CF">
        <w:trPr>
          <w:trHeight w:val="1481"/>
        </w:trPr>
        <w:tc>
          <w:tcPr>
            <w:tcW w:w="8985" w:type="dxa"/>
            <w:gridSpan w:val="6"/>
          </w:tcPr>
          <w:p w:rsidR="00142608" w:rsidRPr="00142608" w:rsidRDefault="00142608" w:rsidP="002B2181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atement of Purpose / </w:t>
            </w:r>
            <w:r>
              <w:rPr>
                <w:sz w:val="21"/>
                <w:szCs w:val="21"/>
              </w:rPr>
              <w:t>Please specify the reason you want to participate in the event.</w:t>
            </w:r>
          </w:p>
          <w:p w:rsidR="00142608" w:rsidRDefault="00142608" w:rsidP="00142608">
            <w:pPr>
              <w:rPr>
                <w:b/>
                <w:sz w:val="21"/>
                <w:szCs w:val="21"/>
              </w:rPr>
            </w:pPr>
          </w:p>
          <w:p w:rsidR="00142608" w:rsidRDefault="00142608" w:rsidP="00142608">
            <w:pPr>
              <w:rPr>
                <w:b/>
                <w:sz w:val="21"/>
                <w:szCs w:val="21"/>
              </w:rPr>
            </w:pPr>
          </w:p>
          <w:p w:rsidR="00142608" w:rsidRDefault="00142608" w:rsidP="00142608">
            <w:pPr>
              <w:rPr>
                <w:b/>
                <w:sz w:val="21"/>
                <w:szCs w:val="21"/>
              </w:rPr>
            </w:pPr>
          </w:p>
          <w:p w:rsidR="00142608" w:rsidRDefault="00142608" w:rsidP="00142608">
            <w:pPr>
              <w:rPr>
                <w:b/>
                <w:sz w:val="21"/>
                <w:szCs w:val="21"/>
              </w:rPr>
            </w:pPr>
          </w:p>
          <w:p w:rsidR="00142608" w:rsidRPr="00142608" w:rsidRDefault="00142608" w:rsidP="00142608">
            <w:pPr>
              <w:rPr>
                <w:b/>
                <w:sz w:val="21"/>
                <w:szCs w:val="21"/>
              </w:rPr>
            </w:pPr>
          </w:p>
        </w:tc>
      </w:tr>
    </w:tbl>
    <w:p w:rsidR="00FC5339" w:rsidRPr="00142608" w:rsidRDefault="00FC5339" w:rsidP="00142608"/>
    <w:sectPr w:rsidR="00FC5339" w:rsidRPr="00142608" w:rsidSect="003D3256">
      <w:headerReference w:type="default" r:id="rId8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16" w:rsidRDefault="00030E16" w:rsidP="003D2B26">
      <w:pPr>
        <w:spacing w:line="240" w:lineRule="auto"/>
      </w:pPr>
      <w:r>
        <w:separator/>
      </w:r>
    </w:p>
  </w:endnote>
  <w:endnote w:type="continuationSeparator" w:id="0">
    <w:p w:rsidR="00030E16" w:rsidRDefault="00030E16" w:rsidP="003D2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16" w:rsidRDefault="00030E16" w:rsidP="003D2B26">
      <w:pPr>
        <w:spacing w:line="240" w:lineRule="auto"/>
      </w:pPr>
      <w:r>
        <w:separator/>
      </w:r>
    </w:p>
  </w:footnote>
  <w:footnote w:type="continuationSeparator" w:id="0">
    <w:p w:rsidR="00030E16" w:rsidRDefault="00030E16" w:rsidP="003D2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E1" w:rsidRDefault="00666FE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57150</wp:posOffset>
          </wp:positionV>
          <wp:extent cx="1979930" cy="278130"/>
          <wp:effectExtent l="0" t="0" r="1270" b="762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8DE"/>
    <w:multiLevelType w:val="hybridMultilevel"/>
    <w:tmpl w:val="0B16C6A2"/>
    <w:lvl w:ilvl="0" w:tplc="A31C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F125B1"/>
    <w:multiLevelType w:val="hybridMultilevel"/>
    <w:tmpl w:val="415A87DC"/>
    <w:lvl w:ilvl="0" w:tplc="88F477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24E53"/>
    <w:multiLevelType w:val="hybridMultilevel"/>
    <w:tmpl w:val="DD1C1B7A"/>
    <w:lvl w:ilvl="0" w:tplc="737A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1008E"/>
    <w:multiLevelType w:val="hybridMultilevel"/>
    <w:tmpl w:val="DFC8B24E"/>
    <w:lvl w:ilvl="0" w:tplc="2D3E2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F31FA"/>
    <w:multiLevelType w:val="hybridMultilevel"/>
    <w:tmpl w:val="08FC03C6"/>
    <w:lvl w:ilvl="0" w:tplc="7B0E68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1313FF"/>
    <w:multiLevelType w:val="hybridMultilevel"/>
    <w:tmpl w:val="67CC7BBC"/>
    <w:lvl w:ilvl="0" w:tplc="B164EC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B3ED0"/>
    <w:multiLevelType w:val="hybridMultilevel"/>
    <w:tmpl w:val="32568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F5278"/>
    <w:multiLevelType w:val="hybridMultilevel"/>
    <w:tmpl w:val="23A6E83A"/>
    <w:lvl w:ilvl="0" w:tplc="88F477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BF1F9A"/>
    <w:multiLevelType w:val="hybridMultilevel"/>
    <w:tmpl w:val="C388C780"/>
    <w:lvl w:ilvl="0" w:tplc="D7A42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3E2DE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885"/>
    <w:multiLevelType w:val="hybridMultilevel"/>
    <w:tmpl w:val="215C3EE6"/>
    <w:lvl w:ilvl="0" w:tplc="7D9A012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C1318E"/>
    <w:multiLevelType w:val="hybridMultilevel"/>
    <w:tmpl w:val="660A043A"/>
    <w:lvl w:ilvl="0" w:tplc="6A665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173728"/>
    <w:multiLevelType w:val="hybridMultilevel"/>
    <w:tmpl w:val="790EA8A4"/>
    <w:lvl w:ilvl="0" w:tplc="B164ECD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1EC29C1"/>
    <w:multiLevelType w:val="hybridMultilevel"/>
    <w:tmpl w:val="F2ECE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A46141"/>
    <w:multiLevelType w:val="hybridMultilevel"/>
    <w:tmpl w:val="213C3DB0"/>
    <w:lvl w:ilvl="0" w:tplc="5DC816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C7"/>
    <w:rsid w:val="00010C36"/>
    <w:rsid w:val="00020C48"/>
    <w:rsid w:val="00030E16"/>
    <w:rsid w:val="00074C7A"/>
    <w:rsid w:val="000A3675"/>
    <w:rsid w:val="000D7E08"/>
    <w:rsid w:val="000F53E1"/>
    <w:rsid w:val="00142608"/>
    <w:rsid w:val="00157E7D"/>
    <w:rsid w:val="00162485"/>
    <w:rsid w:val="00194E59"/>
    <w:rsid w:val="001B18DC"/>
    <w:rsid w:val="001B3698"/>
    <w:rsid w:val="001E1CC7"/>
    <w:rsid w:val="00201A5F"/>
    <w:rsid w:val="00252196"/>
    <w:rsid w:val="002613FB"/>
    <w:rsid w:val="002650AE"/>
    <w:rsid w:val="0027126F"/>
    <w:rsid w:val="00271C68"/>
    <w:rsid w:val="00275F97"/>
    <w:rsid w:val="00293DFA"/>
    <w:rsid w:val="002B2181"/>
    <w:rsid w:val="002C1A98"/>
    <w:rsid w:val="002F0DBC"/>
    <w:rsid w:val="00305C67"/>
    <w:rsid w:val="00306BFB"/>
    <w:rsid w:val="003245E0"/>
    <w:rsid w:val="00327408"/>
    <w:rsid w:val="003358C6"/>
    <w:rsid w:val="00354593"/>
    <w:rsid w:val="00376259"/>
    <w:rsid w:val="00380DC9"/>
    <w:rsid w:val="00393169"/>
    <w:rsid w:val="003949F3"/>
    <w:rsid w:val="00394D77"/>
    <w:rsid w:val="003A3871"/>
    <w:rsid w:val="003B21FF"/>
    <w:rsid w:val="003B605B"/>
    <w:rsid w:val="003D2B26"/>
    <w:rsid w:val="003D3256"/>
    <w:rsid w:val="003F2508"/>
    <w:rsid w:val="00404B56"/>
    <w:rsid w:val="00410182"/>
    <w:rsid w:val="00411D47"/>
    <w:rsid w:val="0041416A"/>
    <w:rsid w:val="004244C3"/>
    <w:rsid w:val="00436271"/>
    <w:rsid w:val="0044144E"/>
    <w:rsid w:val="00460284"/>
    <w:rsid w:val="00487006"/>
    <w:rsid w:val="004C4464"/>
    <w:rsid w:val="00500D96"/>
    <w:rsid w:val="00537C97"/>
    <w:rsid w:val="00541126"/>
    <w:rsid w:val="005460CE"/>
    <w:rsid w:val="00573D2E"/>
    <w:rsid w:val="0057540F"/>
    <w:rsid w:val="00596F8E"/>
    <w:rsid w:val="005F5C3A"/>
    <w:rsid w:val="006148FF"/>
    <w:rsid w:val="006156CF"/>
    <w:rsid w:val="00637630"/>
    <w:rsid w:val="00641F8A"/>
    <w:rsid w:val="006577C7"/>
    <w:rsid w:val="00666FE1"/>
    <w:rsid w:val="006771C9"/>
    <w:rsid w:val="006A2C52"/>
    <w:rsid w:val="00700406"/>
    <w:rsid w:val="00711236"/>
    <w:rsid w:val="007321FD"/>
    <w:rsid w:val="007435CD"/>
    <w:rsid w:val="00776D9E"/>
    <w:rsid w:val="00783125"/>
    <w:rsid w:val="0079083B"/>
    <w:rsid w:val="007A2F2A"/>
    <w:rsid w:val="00820B1D"/>
    <w:rsid w:val="00831DAB"/>
    <w:rsid w:val="00841F05"/>
    <w:rsid w:val="00886214"/>
    <w:rsid w:val="00896686"/>
    <w:rsid w:val="008A7035"/>
    <w:rsid w:val="008C1695"/>
    <w:rsid w:val="00906DD3"/>
    <w:rsid w:val="00910E0A"/>
    <w:rsid w:val="00914297"/>
    <w:rsid w:val="00923144"/>
    <w:rsid w:val="00961C32"/>
    <w:rsid w:val="00967C2E"/>
    <w:rsid w:val="009706B4"/>
    <w:rsid w:val="0099147B"/>
    <w:rsid w:val="009C63B0"/>
    <w:rsid w:val="009E1065"/>
    <w:rsid w:val="00A0248F"/>
    <w:rsid w:val="00A227FD"/>
    <w:rsid w:val="00A31785"/>
    <w:rsid w:val="00A33DB1"/>
    <w:rsid w:val="00A33E78"/>
    <w:rsid w:val="00A442D3"/>
    <w:rsid w:val="00A45FE3"/>
    <w:rsid w:val="00A5125F"/>
    <w:rsid w:val="00A5229C"/>
    <w:rsid w:val="00A6270C"/>
    <w:rsid w:val="00A814AD"/>
    <w:rsid w:val="00A8504B"/>
    <w:rsid w:val="00B46196"/>
    <w:rsid w:val="00B54C51"/>
    <w:rsid w:val="00B62C59"/>
    <w:rsid w:val="00B748DE"/>
    <w:rsid w:val="00B83FBF"/>
    <w:rsid w:val="00B87CE4"/>
    <w:rsid w:val="00B903F9"/>
    <w:rsid w:val="00B90AB4"/>
    <w:rsid w:val="00BB5772"/>
    <w:rsid w:val="00BC3C87"/>
    <w:rsid w:val="00BC6C0C"/>
    <w:rsid w:val="00BD5982"/>
    <w:rsid w:val="00BF005A"/>
    <w:rsid w:val="00C3072D"/>
    <w:rsid w:val="00C503AB"/>
    <w:rsid w:val="00C95B94"/>
    <w:rsid w:val="00CD2B42"/>
    <w:rsid w:val="00CD750F"/>
    <w:rsid w:val="00D1276F"/>
    <w:rsid w:val="00D36054"/>
    <w:rsid w:val="00D45027"/>
    <w:rsid w:val="00D6001D"/>
    <w:rsid w:val="00D635D0"/>
    <w:rsid w:val="00D739B7"/>
    <w:rsid w:val="00D96A40"/>
    <w:rsid w:val="00DA27CC"/>
    <w:rsid w:val="00DA7D01"/>
    <w:rsid w:val="00DC40BA"/>
    <w:rsid w:val="00DD4BB0"/>
    <w:rsid w:val="00E22D86"/>
    <w:rsid w:val="00E23EE5"/>
    <w:rsid w:val="00E37B7F"/>
    <w:rsid w:val="00E40D0A"/>
    <w:rsid w:val="00E43F3E"/>
    <w:rsid w:val="00E60803"/>
    <w:rsid w:val="00E6333F"/>
    <w:rsid w:val="00E666E7"/>
    <w:rsid w:val="00E95D43"/>
    <w:rsid w:val="00EA3ACC"/>
    <w:rsid w:val="00F21DA6"/>
    <w:rsid w:val="00F311D7"/>
    <w:rsid w:val="00F337AA"/>
    <w:rsid w:val="00F50DC8"/>
    <w:rsid w:val="00F702D4"/>
    <w:rsid w:val="00F933AE"/>
    <w:rsid w:val="00F96A5A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170AA4B-224A-4E75-B1CE-5CE1A10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B26"/>
  </w:style>
  <w:style w:type="paragraph" w:styleId="a5">
    <w:name w:val="footer"/>
    <w:basedOn w:val="a"/>
    <w:link w:val="a6"/>
    <w:uiPriority w:val="99"/>
    <w:unhideWhenUsed/>
    <w:rsid w:val="003D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B26"/>
  </w:style>
  <w:style w:type="paragraph" w:styleId="a7">
    <w:name w:val="List Paragraph"/>
    <w:basedOn w:val="a"/>
    <w:uiPriority w:val="34"/>
    <w:qFormat/>
    <w:rsid w:val="003D2B26"/>
    <w:pPr>
      <w:ind w:leftChars="400" w:left="840"/>
    </w:pPr>
  </w:style>
  <w:style w:type="table" w:styleId="a8">
    <w:name w:val="Table Grid"/>
    <w:basedOn w:val="a1"/>
    <w:uiPriority w:val="59"/>
    <w:rsid w:val="00A522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3D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DB1"/>
  </w:style>
  <w:style w:type="character" w:customStyle="1" w:styleId="ab">
    <w:name w:val="コメント文字列 (文字)"/>
    <w:basedOn w:val="a0"/>
    <w:link w:val="aa"/>
    <w:uiPriority w:val="99"/>
    <w:semiHidden/>
    <w:rsid w:val="00A33D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3D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3D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3D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3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5333-DB39-4B37-8938-49A7C7D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uzuki</dc:creator>
  <cp:lastModifiedBy>JFND03</cp:lastModifiedBy>
  <cp:revision>11</cp:revision>
  <cp:lastPrinted>2021-02-22T16:50:00Z</cp:lastPrinted>
  <dcterms:created xsi:type="dcterms:W3CDTF">2020-12-23T10:23:00Z</dcterms:created>
  <dcterms:modified xsi:type="dcterms:W3CDTF">2021-02-22T16:58:00Z</dcterms:modified>
</cp:coreProperties>
</file>